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0B69EB">
        <w:rPr>
          <w:rFonts w:ascii="Arial" w:hAnsi="Arial" w:cs="Arial"/>
          <w:b/>
          <w:i/>
          <w:sz w:val="32"/>
          <w:szCs w:val="32"/>
          <w:lang w:val="sk-SK" w:bidi="lo-LA"/>
        </w:rPr>
        <w:t>3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02</w:t>
      </w:r>
      <w:r w:rsidR="000B69EB">
        <w:rPr>
          <w:rFonts w:ascii="Arial" w:hAnsi="Arial" w:cs="Arial"/>
          <w:b/>
          <w:i/>
          <w:sz w:val="32"/>
          <w:szCs w:val="32"/>
          <w:lang w:val="sk-SK" w:bidi="lo-LA"/>
        </w:rPr>
        <w:t>4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 a priezvisko účastníka: ................................................................................................................</w:t>
      </w:r>
    </w:p>
    <w:p w:rsidR="00217D47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ek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dieťata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: …………….....................................  Koľko rokov sa učí angličtinu:…………………………</w:t>
      </w:r>
    </w:p>
    <w:p w:rsidR="00F54D79" w:rsidRPr="00A32C74" w:rsidRDefault="002827D8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 xml:space="preserve">Akú </w:t>
      </w:r>
      <w:r w:rsidR="00F54D79">
        <w:rPr>
          <w:rFonts w:ascii="Arial" w:hAnsi="Arial" w:cs="Arial"/>
          <w:sz w:val="22"/>
          <w:szCs w:val="22"/>
          <w:lang w:val="sk-SK" w:bidi="lo-LA"/>
        </w:rPr>
        <w:t xml:space="preserve"> ZŠ navštevuje Vaše dieťa: 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sk-SK" w:bidi="lo-LA"/>
        </w:rPr>
        <w:t>.............</w:t>
      </w:r>
      <w:bookmarkStart w:id="0" w:name="_GoBack"/>
      <w:bookmarkEnd w:id="0"/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16"/>
          <w:szCs w:val="16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217D47" w:rsidRPr="00A32C74" w:rsidRDefault="00217D47" w:rsidP="00A3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................................ e-mail: 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217D47" w:rsidRPr="00A32C74" w:rsidRDefault="00217D47" w:rsidP="00217D47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217D47" w:rsidRPr="007C79A0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80"/>
        <w:rPr>
          <w:rFonts w:ascii="Arial" w:hAnsi="Arial" w:cs="Arial"/>
          <w:sz w:val="6"/>
          <w:szCs w:val="6"/>
          <w:vertAlign w:val="subscript"/>
          <w:lang w:val="sk-SK" w:bidi="lo-LA"/>
        </w:rPr>
      </w:pPr>
    </w:p>
    <w:p w:rsidR="00217D47" w:rsidRPr="00A32C74" w:rsidRDefault="00217D47" w:rsidP="00217D47">
      <w:pPr>
        <w:ind w:left="-360"/>
        <w:rPr>
          <w:rFonts w:ascii="Arial" w:hAnsi="Arial" w:cs="Arial"/>
          <w:b/>
          <w:sz w:val="16"/>
          <w:szCs w:val="16"/>
          <w:lang w:val="sk-SK" w:bidi="lo-LA"/>
        </w:rPr>
      </w:pPr>
    </w:p>
    <w:p w:rsidR="00217D47" w:rsidRPr="00A32C74" w:rsidRDefault="00217D47" w:rsidP="00217D47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>Prihlasujem sa do: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2827D8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Názov jazykového kurzu:   </w:t>
      </w:r>
      <w:r w:rsidRPr="00A32C74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A32C74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 </w:t>
      </w:r>
      <w:r w:rsidR="002827D8">
        <w:rPr>
          <w:rFonts w:ascii="Arial" w:hAnsi="Arial" w:cs="Arial"/>
          <w:sz w:val="22"/>
          <w:szCs w:val="22"/>
          <w:lang w:val="sk-SK" w:bidi="lo-LA"/>
        </w:rPr>
        <w:t>6</w:t>
      </w:r>
      <w:r w:rsidR="00DE6CBD">
        <w:rPr>
          <w:rFonts w:ascii="Arial" w:hAnsi="Arial" w:cs="Arial"/>
          <w:sz w:val="22"/>
          <w:szCs w:val="22"/>
          <w:lang w:val="sk-SK" w:bidi="lo-LA"/>
        </w:rPr>
        <w:t xml:space="preserve"> – 12 r.   </w:t>
      </w:r>
      <w:r w:rsidRPr="00A32C74">
        <w:rPr>
          <w:rFonts w:ascii="Arial" w:hAnsi="Arial" w:cs="Arial"/>
          <w:sz w:val="22"/>
          <w:szCs w:val="22"/>
          <w:lang w:val="sk-SK" w:bidi="lo-LA"/>
        </w:rPr>
        <w:t xml:space="preserve">       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217D47" w:rsidRDefault="00217D47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827D8" w:rsidRDefault="002827D8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</w:p>
    <w:p w:rsidR="00A774EB" w:rsidRDefault="00A774EB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>
        <w:rPr>
          <w:rFonts w:ascii="Arial" w:hAnsi="Arial" w:cs="Arial"/>
          <w:sz w:val="20"/>
          <w:szCs w:val="20"/>
          <w:lang w:val="sk-SK" w:bidi="lo-LA"/>
        </w:rPr>
        <w:t>Cena kurzu na školský rok 28</w:t>
      </w:r>
      <w:r w:rsidRPr="00A774EB">
        <w:rPr>
          <w:rFonts w:ascii="Arial" w:hAnsi="Arial" w:cs="Arial"/>
          <w:sz w:val="20"/>
          <w:szCs w:val="20"/>
          <w:lang w:val="sk-SK" w:bidi="lo-LA"/>
        </w:rPr>
        <w:t>0€ + učebnica  ( možnosť úhrady na 2 splátky na polrok 1</w:t>
      </w:r>
      <w:r>
        <w:rPr>
          <w:rFonts w:ascii="Arial" w:hAnsi="Arial" w:cs="Arial"/>
          <w:sz w:val="20"/>
          <w:szCs w:val="20"/>
          <w:lang w:val="sk-SK" w:bidi="lo-LA"/>
        </w:rPr>
        <w:t>4</w:t>
      </w:r>
      <w:r w:rsidRPr="00A774EB">
        <w:rPr>
          <w:rFonts w:ascii="Arial" w:hAnsi="Arial" w:cs="Arial"/>
          <w:sz w:val="20"/>
          <w:szCs w:val="20"/>
          <w:lang w:val="sk-SK" w:bidi="lo-LA"/>
        </w:rPr>
        <w:t>0€)</w:t>
      </w:r>
    </w:p>
    <w:p w:rsidR="00A774EB" w:rsidRPr="00F54D79" w:rsidRDefault="00A774EB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</w:p>
    <w:p w:rsidR="00217D47" w:rsidRPr="00A32C74" w:rsidRDefault="00217D47" w:rsidP="001B4CF1">
      <w:pPr>
        <w:ind w:left="-180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vom kalendári v dvoch splátkach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 </w:t>
      </w:r>
      <w:r w:rsidRPr="00A32C74">
        <w:rPr>
          <w:rFonts w:ascii="Arial" w:hAnsi="Arial" w:cs="Arial"/>
          <w:sz w:val="20"/>
          <w:szCs w:val="20"/>
          <w:lang w:val="sk-SK" w:bidi="lo-LA"/>
        </w:rPr>
        <w:t xml:space="preserve">ne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</w:t>
      </w:r>
      <w:r w:rsidRPr="00A32C74">
        <w:rPr>
          <w:rFonts w:ascii="Arial" w:hAnsi="Arial" w:cs="Arial"/>
          <w:sz w:val="20"/>
          <w:szCs w:val="20"/>
          <w:lang w:val="sk-SK" w:bidi="lo-LA"/>
        </w:rPr>
        <w:t>aby mi boli elektronicky zasielané oznamy a novinky z </w:t>
      </w:r>
      <w:hyperlink r:id="rId9" w:history="1">
        <w:r w:rsidRPr="00A32C74">
          <w:rPr>
            <w:rStyle w:val="Hypertextovprepojenie"/>
            <w:rFonts w:ascii="Arial" w:hAnsi="Arial" w:cs="Arial"/>
            <w:b/>
            <w:sz w:val="20"/>
            <w:szCs w:val="20"/>
            <w:lang w:val="sk-SK" w:bidi="lo-LA"/>
          </w:rPr>
          <w:t>www.akademiacadca.sk</w:t>
        </w:r>
      </w:hyperlink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 xml:space="preserve"> </w:t>
      </w:r>
    </w:p>
    <w:p w:rsidR="00217D47" w:rsidRPr="00A32C74" w:rsidRDefault="00217D47" w:rsidP="00217D47">
      <w:pPr>
        <w:spacing w:line="360" w:lineRule="auto"/>
        <w:ind w:left="-180"/>
        <w:jc w:val="center"/>
        <w:rPr>
          <w:rFonts w:ascii="Arial" w:hAnsi="Arial" w:cs="Arial"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1B4CF1" w:rsidRDefault="001B4CF1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1B4CF1" w:rsidRPr="001B4CF1" w:rsidRDefault="001B4CF1" w:rsidP="00217D47">
      <w:pPr>
        <w:ind w:left="-180"/>
        <w:rPr>
          <w:rFonts w:ascii="Arial" w:hAnsi="Arial" w:cs="Arial"/>
          <w:b/>
          <w:bCs/>
          <w:sz w:val="22"/>
          <w:szCs w:val="22"/>
          <w:lang w:val="sk-SK" w:bidi="lo-LA"/>
        </w:rPr>
      </w:pP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Prihlášku je potrebné doručiť do AV Čadca osobne</w:t>
      </w:r>
      <w:r>
        <w:rPr>
          <w:rFonts w:ascii="Arial" w:hAnsi="Arial" w:cs="Arial"/>
          <w:b/>
          <w:bCs/>
          <w:sz w:val="22"/>
          <w:szCs w:val="22"/>
          <w:lang w:val="sk-SK" w:bidi="lo-LA"/>
        </w:rPr>
        <w:t>,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 xml:space="preserve"> alebo mailom najneskôr do </w:t>
      </w:r>
      <w:r w:rsidR="00DE6CBD">
        <w:rPr>
          <w:rFonts w:ascii="Arial" w:hAnsi="Arial" w:cs="Arial"/>
          <w:b/>
          <w:bCs/>
          <w:sz w:val="22"/>
          <w:szCs w:val="22"/>
          <w:lang w:val="sk-SK" w:bidi="lo-LA"/>
        </w:rPr>
        <w:t>19</w:t>
      </w: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>0</w:t>
      </w:r>
      <w:r w:rsidR="007A7516">
        <w:rPr>
          <w:rFonts w:ascii="Arial" w:hAnsi="Arial" w:cs="Arial"/>
          <w:b/>
          <w:bCs/>
          <w:sz w:val="22"/>
          <w:szCs w:val="22"/>
          <w:lang w:val="sk-SK" w:bidi="lo-LA"/>
        </w:rPr>
        <w:t>9.202</w:t>
      </w:r>
      <w:r w:rsidR="000B69EB">
        <w:rPr>
          <w:rFonts w:ascii="Arial" w:hAnsi="Arial" w:cs="Arial"/>
          <w:b/>
          <w:bCs/>
          <w:sz w:val="22"/>
          <w:szCs w:val="22"/>
          <w:lang w:val="sk-SK" w:bidi="lo-LA"/>
        </w:rPr>
        <w:t>3</w:t>
      </w:r>
      <w:r w:rsidR="0055661C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</w:p>
    <w:p w:rsidR="00217D47" w:rsidRPr="00F54D79" w:rsidRDefault="00A32C74" w:rsidP="00F54D79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9D0201" w:rsidRDefault="009D0201">
      <w:pPr>
        <w:pStyle w:val="Standard"/>
        <w:rPr>
          <w:lang w:val="sk-SK" w:bidi="lo-LA"/>
        </w:rPr>
      </w:pPr>
    </w:p>
    <w:p w:rsidR="00D652B4" w:rsidRDefault="00D652B4" w:rsidP="00D652B4">
      <w:pPr>
        <w:pStyle w:val="Nadpis1"/>
        <w:jc w:val="both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 xml:space="preserve">Zásad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spracovania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a ochran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ím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edníctv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web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as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ktor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úka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ít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svo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stupuje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odpoved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. Snažím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avidlá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stanovené platn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európsk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slovensk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mera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rá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Prosím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čítaj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sledujúc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Kto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vádzkovateľ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rčil účel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ied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čiansk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druž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Čadca </w:t>
      </w:r>
      <w:proofErr w:type="spellStart"/>
      <w:proofErr w:type="gramStart"/>
      <w:r>
        <w:rPr>
          <w:rFonts w:ascii="Arial" w:hAnsi="Arial" w:cs="Arial"/>
          <w:b/>
          <w:bCs/>
          <w:color w:val="555555"/>
          <w:sz w:val="18"/>
          <w:szCs w:val="18"/>
        </w:rPr>
        <w:t>o.z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Fonts w:ascii="Arial" w:hAnsi="Arial" w:cs="Arial"/>
          <w:color w:val="555555"/>
          <w:sz w:val="18"/>
          <w:szCs w:val="18"/>
        </w:rPr>
        <w:t>, so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 IČO 42347688, DIČ: 2023846121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pís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nisterstv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nútr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 –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ň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2.8.2013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číslo spisu VVS/1-900/90-41940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nás budet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cie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rát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rob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0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ávn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základ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úvan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ĺň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povinnosti vyžadované plat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eď</w:t>
      </w:r>
      <w:proofErr w:type="spellEnd"/>
      <w:r>
        <w:rPr>
          <w:rFonts w:ascii="Arial" w:hAnsi="Arial" w:cs="Arial"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de V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d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tra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žiad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kon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íkl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ás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gistr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j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čat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konne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povinnosti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v rámci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áš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edujeme 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ním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ovšetk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ová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omunik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r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uk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bsolvova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ujat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ed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e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ďalš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ost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rač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í</w:t>
      </w:r>
      <w:proofErr w:type="spellEnd"/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del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š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na jeden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iace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Rozsah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účel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ovania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ver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týmit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elm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skyto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D652B4" w:rsidRDefault="00D652B4" w:rsidP="00D652B4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v rozsah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, telefonický kontakt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rganizač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abezpe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prav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biehajú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y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kvalifik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urz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realizovaných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redit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inisterst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kolstv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sku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ort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R je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visiac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ny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is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údaje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átu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rod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ydlisk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obmedzen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bu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ed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tovníctva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faktur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)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d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viden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aňový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klad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lat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lastRenderedPageBreak/>
        <w:t xml:space="preserve">marketing –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mailov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u 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robíme tak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tož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ôvodne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V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ují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le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asti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aliz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i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 len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je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del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n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hlasovaci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kazu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ažd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la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b/>
          <w:bCs/>
          <w:color w:val="008000"/>
          <w:sz w:val="18"/>
          <w:szCs w:val="18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detí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ô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dovŕš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6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sahu,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kytol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chválil jej zákonný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stupc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Bezpečnosť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ochrana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chráni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ximál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vy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der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echnológ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upň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uáln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zvoj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udržuj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š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ožné (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časnost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náme) technické a organizač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zabráni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eužit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škod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ič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oskytnut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tretím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tranám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Be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yda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ret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ra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ť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stup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len 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poučení v oblast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ochran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äčšin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alizujeme sami.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ecific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edokáž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lastný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lam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užb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plik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Máme s n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dbáme na kval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ysoký stupeň ochrany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nos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mimo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zem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Európskej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nie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hr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krajiná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uróp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Vaše práva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prave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mož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platňo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práva: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ístup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voji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ie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jemcov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dob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>právo na opravu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en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kontaktuje nás, opraví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ymaz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budnut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ákon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želáte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, 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edykoľvek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vo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dvolať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(bez toho, aby 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l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plyv na n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lastRenderedPageBreak/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medz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ia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budeme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b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nutnejš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ôbec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 právo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amiet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oč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marketingu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ofil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automatizovanéh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dividuáln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rozhod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istí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myslíte, že to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nezákonné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por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Po vznes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i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ž nebud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c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nosnos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nie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v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poskytneme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c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formáte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om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rá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,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kážky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Uplatňovan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práv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prá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plat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 Na Vaš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povi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ho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 30 dní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áte pocit, ž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achádz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má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ťaž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zornému orgánu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r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chran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,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Hranič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2, 820 07 Bratislava 27, Slovenská republika, https://dataprotection.gov.sk/uoou/. Budeme vš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ad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akom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ude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pr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tom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oz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moh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chyb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av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Mlčanlivosť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, sú povin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t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ejň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y mohl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hroz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Tá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rvá aj po ukon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ťah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sad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dobú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čin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25. 5. 2018</w:t>
      </w:r>
      <w:hyperlink r:id="rId12" w:anchor="vrch" w:history="1">
        <w:r>
          <w:rPr>
            <w:rFonts w:ascii="Arial" w:hAnsi="Arial" w:cs="Arial"/>
            <w:b/>
            <w:bCs/>
            <w:color w:val="000066"/>
            <w:sz w:val="18"/>
            <w:szCs w:val="18"/>
          </w:rPr>
          <w:br/>
        </w:r>
      </w:hyperlink>
    </w:p>
    <w:p w:rsidR="00D652B4" w:rsidRPr="00A32C74" w:rsidRDefault="00D652B4">
      <w:pPr>
        <w:pStyle w:val="Standard"/>
        <w:rPr>
          <w:lang w:val="sk-SK" w:bidi="lo-LA"/>
        </w:rPr>
      </w:pPr>
    </w:p>
    <w:sectPr w:rsidR="00D652B4" w:rsidRPr="00A32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867" w:rsidRDefault="000C3867">
      <w:r>
        <w:separator/>
      </w:r>
    </w:p>
  </w:endnote>
  <w:endnote w:type="continuationSeparator" w:id="0">
    <w:p w:rsidR="000C3867" w:rsidRDefault="000C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867" w:rsidRDefault="000C3867">
      <w:r>
        <w:rPr>
          <w:color w:val="000000"/>
        </w:rPr>
        <w:separator/>
      </w:r>
    </w:p>
  </w:footnote>
  <w:footnote w:type="continuationSeparator" w:id="0">
    <w:p w:rsidR="000C3867" w:rsidRDefault="000C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0C1"/>
    <w:multiLevelType w:val="multilevel"/>
    <w:tmpl w:val="1F9A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0236"/>
    <w:multiLevelType w:val="multilevel"/>
    <w:tmpl w:val="13EA8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30135"/>
    <w:multiLevelType w:val="multilevel"/>
    <w:tmpl w:val="1722E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0B69EB"/>
    <w:rsid w:val="000C3867"/>
    <w:rsid w:val="001A6DE1"/>
    <w:rsid w:val="001B4CF1"/>
    <w:rsid w:val="00205D8E"/>
    <w:rsid w:val="00217D47"/>
    <w:rsid w:val="002827D8"/>
    <w:rsid w:val="002B0627"/>
    <w:rsid w:val="0045059D"/>
    <w:rsid w:val="0055661C"/>
    <w:rsid w:val="00587745"/>
    <w:rsid w:val="005D5123"/>
    <w:rsid w:val="00614B42"/>
    <w:rsid w:val="007A7516"/>
    <w:rsid w:val="007C79A0"/>
    <w:rsid w:val="00884E7D"/>
    <w:rsid w:val="008F4DCE"/>
    <w:rsid w:val="009D0201"/>
    <w:rsid w:val="00A32C74"/>
    <w:rsid w:val="00A43535"/>
    <w:rsid w:val="00A774EB"/>
    <w:rsid w:val="00AE65E4"/>
    <w:rsid w:val="00B008DE"/>
    <w:rsid w:val="00C356BB"/>
    <w:rsid w:val="00CC37AF"/>
    <w:rsid w:val="00D26535"/>
    <w:rsid w:val="00D275BA"/>
    <w:rsid w:val="00D652B4"/>
    <w:rsid w:val="00DA53D7"/>
    <w:rsid w:val="00DD1142"/>
    <w:rsid w:val="00DE6CBD"/>
    <w:rsid w:val="00E102A9"/>
    <w:rsid w:val="00E5185F"/>
    <w:rsid w:val="00E57C55"/>
    <w:rsid w:val="00EA59FB"/>
    <w:rsid w:val="00F236B9"/>
    <w:rsid w:val="00F54D79"/>
    <w:rsid w:val="00F76AF9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3E747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52B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52B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pple-converted-space">
    <w:name w:val="apple-converted-space"/>
    <w:basedOn w:val="Predvolenpsmoodseku"/>
    <w:rsid w:val="00D6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aplus.sk/OOU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demiacadc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ademiacadca@gmail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akademiacadc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9F59-ACF0-4BA5-8447-1C453A9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</cp:revision>
  <cp:lastPrinted>2020-09-17T13:02:00Z</cp:lastPrinted>
  <dcterms:created xsi:type="dcterms:W3CDTF">2023-08-21T12:44:00Z</dcterms:created>
  <dcterms:modified xsi:type="dcterms:W3CDTF">2023-09-05T09:07:00Z</dcterms:modified>
</cp:coreProperties>
</file>